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83" w:type="dxa"/>
        <w:tblInd w:w="-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528"/>
        <w:gridCol w:w="3969"/>
        <w:gridCol w:w="4111"/>
      </w:tblGrid>
      <w:tr w:rsidR="00BF396F" w:rsidRPr="00A41841" w14:paraId="5FEBFAD0" w14:textId="77777777" w:rsidTr="00B836FA">
        <w:trPr>
          <w:trHeight w:val="567"/>
          <w:tblHeader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7BC54" w14:textId="68F955D2" w:rsidR="00BF396F" w:rsidRPr="00A41841" w:rsidRDefault="00BF396F" w:rsidP="00A4184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41841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0A247" w14:textId="77777777" w:rsidR="00BF396F" w:rsidRPr="00A41841" w:rsidRDefault="00BF396F" w:rsidP="00A4184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1841">
              <w:rPr>
                <w:rFonts w:ascii="Arial" w:hAnsi="Arial" w:cs="Arial"/>
                <w:b/>
                <w:bCs/>
                <w:sz w:val="24"/>
                <w:szCs w:val="24"/>
              </w:rPr>
              <w:t>Nazwa jednost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6DBD" w14:textId="77777777" w:rsidR="00BF396F" w:rsidRPr="00A41841" w:rsidRDefault="00BF396F" w:rsidP="00A4184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1841">
              <w:rPr>
                <w:rFonts w:ascii="Arial" w:hAnsi="Arial" w:cs="Arial"/>
                <w:b/>
                <w:bCs/>
                <w:sz w:val="24"/>
                <w:szCs w:val="24"/>
              </w:rPr>
              <w:t>Typ szkoł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4AD5F" w14:textId="77777777" w:rsidR="00BF396F" w:rsidRPr="00A41841" w:rsidRDefault="00BF396F" w:rsidP="00A4184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1841">
              <w:rPr>
                <w:rFonts w:ascii="Arial" w:hAnsi="Arial" w:cs="Arial"/>
                <w:b/>
                <w:bCs/>
                <w:sz w:val="24"/>
                <w:szCs w:val="24"/>
              </w:rPr>
              <w:t>Adres</w:t>
            </w:r>
          </w:p>
        </w:tc>
      </w:tr>
      <w:tr w:rsidR="00BF396F" w:rsidRPr="00A41841" w14:paraId="196573CC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ED94" w14:textId="01243AD7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435D0" w14:textId="65C42FA0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olicealne Studium Zawodowe w Żywcu ZDZ</w:t>
            </w:r>
            <w:r w:rsidR="00301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w</w:t>
            </w:r>
            <w:r w:rsidR="00301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Katowica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2789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szkoła policealna o okresie nauczania 2,5 rok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6645F" w14:textId="5D3DAF23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00 Żywiec</w:t>
            </w:r>
            <w:r w:rsidR="00301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>ul</w:t>
            </w:r>
            <w:r w:rsidR="00A41841">
              <w:rPr>
                <w:rFonts w:ascii="Arial" w:hAnsi="Arial" w:cs="Arial"/>
                <w:sz w:val="24"/>
                <w:szCs w:val="24"/>
              </w:rPr>
              <w:t>.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H</w:t>
            </w:r>
            <w:r w:rsidR="00A41841">
              <w:rPr>
                <w:rFonts w:ascii="Arial" w:hAnsi="Arial" w:cs="Arial"/>
                <w:sz w:val="24"/>
                <w:szCs w:val="24"/>
              </w:rPr>
              <w:t>.</w:t>
            </w:r>
            <w:r w:rsidRPr="00A41841">
              <w:rPr>
                <w:rFonts w:ascii="Arial" w:hAnsi="Arial" w:cs="Arial"/>
                <w:sz w:val="24"/>
                <w:szCs w:val="24"/>
              </w:rPr>
              <w:t xml:space="preserve"> Sienkiewicza 65</w:t>
            </w:r>
          </w:p>
        </w:tc>
      </w:tr>
      <w:tr w:rsidR="00BF396F" w:rsidRPr="00A41841" w14:paraId="15FB2825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0B89" w14:textId="65F1E813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F69FA" w14:textId="582C9793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Branżowa Szkoła I Stopnia w Żywcu ZDZ w Katowica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622D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 letnia branżowa szkoła I stop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7B1" w14:textId="1588F1BD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00 Żywiec</w:t>
            </w:r>
            <w:r w:rsidR="00301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>ul</w:t>
            </w:r>
            <w:r w:rsidR="00A41841">
              <w:rPr>
                <w:rFonts w:ascii="Arial" w:hAnsi="Arial" w:cs="Arial"/>
                <w:sz w:val="24"/>
                <w:szCs w:val="24"/>
              </w:rPr>
              <w:t>.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H. Sienkiewicza 65</w:t>
            </w:r>
          </w:p>
        </w:tc>
      </w:tr>
      <w:tr w:rsidR="00BF396F" w:rsidRPr="00A41841" w14:paraId="510EE113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DAEC" w14:textId="0C6113EC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E7484" w14:textId="4A7AC64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Branżowa Szkoła II Stopnia w Żywcu ZDZ</w:t>
            </w:r>
            <w:r w:rsidR="00301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w Katowica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AB32" w14:textId="77777777" w:rsidR="00BF396F" w:rsidRPr="00A41841" w:rsidRDefault="00CB12B0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2 letnia branżowa szkoła II stop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C5C53" w14:textId="7264BC61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00 Żywiec</w:t>
            </w:r>
            <w:r w:rsidR="00301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H. Sienkiewicza 65</w:t>
            </w:r>
          </w:p>
        </w:tc>
      </w:tr>
      <w:tr w:rsidR="00BF396F" w:rsidRPr="00A41841" w14:paraId="1136EF19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78BC" w14:textId="0345FCB6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8E2D" w14:textId="607834C0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Technikum w Żywcu ZDZ</w:t>
            </w:r>
            <w:r w:rsidR="00301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w Katowica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31F0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5 letnie techniku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C72A5" w14:textId="3C8D89C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H. Sienkiewicza 65</w:t>
            </w:r>
          </w:p>
        </w:tc>
      </w:tr>
      <w:tr w:rsidR="00BF396F" w:rsidRPr="00A41841" w14:paraId="07488D81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4CAE" w14:textId="2EFC7988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D6456" w14:textId="7D50427E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Niepubliczne Liceum Ogólnokształcące SMS Im. Żywieckich Habsburgów</w:t>
            </w:r>
            <w:r w:rsidR="007639DE" w:rsidRPr="00A41841">
              <w:rPr>
                <w:rFonts w:ascii="Arial" w:hAnsi="Arial" w:cs="Arial"/>
                <w:sz w:val="24"/>
                <w:szCs w:val="24"/>
              </w:rPr>
              <w:t xml:space="preserve"> w Żywc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6E54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4 letnie liceum ogólnokształcące</w:t>
            </w:r>
          </w:p>
          <w:p w14:paraId="27EF08C4" w14:textId="74F967E4" w:rsidR="007639DE" w:rsidRPr="00A41841" w:rsidRDefault="007639DE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szkoła mistrzostwa sportowego z internate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954D2" w14:textId="77777777" w:rsidR="007C1140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7C1140">
              <w:rPr>
                <w:rFonts w:ascii="Arial" w:hAnsi="Arial" w:cs="Arial"/>
                <w:sz w:val="24"/>
                <w:szCs w:val="24"/>
              </w:rPr>
              <w:t>Podlesie 63</w:t>
            </w:r>
          </w:p>
          <w:p w14:paraId="183012A9" w14:textId="0B7978AC" w:rsidR="007639DE" w:rsidRPr="00A41841" w:rsidRDefault="007C1140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at:                                                          </w:t>
            </w:r>
            <w:r w:rsidR="002376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9DE" w:rsidRPr="00A41841">
              <w:rPr>
                <w:rFonts w:ascii="Arial" w:hAnsi="Arial" w:cs="Arial"/>
                <w:sz w:val="24"/>
                <w:szCs w:val="24"/>
              </w:rPr>
              <w:t>34-300 Żywiec</w:t>
            </w:r>
            <w:r w:rsidR="00B83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9DE" w:rsidRPr="00A41841">
              <w:rPr>
                <w:rFonts w:ascii="Arial" w:hAnsi="Arial" w:cs="Arial"/>
                <w:sz w:val="24"/>
                <w:szCs w:val="24"/>
              </w:rPr>
              <w:t>al. Legionów 1a</w:t>
            </w:r>
          </w:p>
        </w:tc>
      </w:tr>
      <w:tr w:rsidR="00BF396F" w:rsidRPr="00A41841" w14:paraId="428614D0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3282" w14:textId="26CF1EB7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51E3" w14:textId="4973107D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Liceum Ogólnokształcące Mistrzostwa</w:t>
            </w:r>
            <w:r w:rsidR="006932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Sportowego w Żywc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2ED4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4 letnie liceum ogólnokształcą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7228" w14:textId="5927BE2F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Grunwaldzka 5</w:t>
            </w:r>
          </w:p>
        </w:tc>
      </w:tr>
      <w:tr w:rsidR="00BF396F" w:rsidRPr="00A41841" w14:paraId="551843D6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56D1" w14:textId="72DA27D2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44EF1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Liceum Ogólnokształcące Dla Dorosłych nr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442C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4 letnie liceum ogólnokształcące dla dorosły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536E9" w14:textId="4716F7DD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Komisji Edukacji Narodowej 3</w:t>
            </w:r>
          </w:p>
        </w:tc>
      </w:tr>
      <w:tr w:rsidR="00BF396F" w:rsidRPr="00A41841" w14:paraId="4E294D11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559E" w14:textId="36369F39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43EF3" w14:textId="5568A4DF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olicealna Szkoła Medycz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E517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szkoła policealn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48402" w14:textId="615BAE20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Komisji Edukacji Narodowej 3</w:t>
            </w:r>
          </w:p>
        </w:tc>
      </w:tr>
      <w:tr w:rsidR="00BF396F" w:rsidRPr="00A41841" w14:paraId="6C57078D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6742" w14:textId="688711F7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1FE7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Liceum Ogólnokształcące dla Młodzieży nr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9AFD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4 letnie liceum ogólnokształcą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ACFC" w14:textId="6DF814E2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Komisji Edukacji Narodowej 3</w:t>
            </w:r>
          </w:p>
        </w:tc>
      </w:tr>
      <w:tr w:rsidR="00BF396F" w:rsidRPr="00A41841" w14:paraId="35DAF600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9B6A" w14:textId="20C91CC7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20A1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Policealna Szkoła Zawodow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8246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szkoła policealn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A3B4" w14:textId="4297499A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>ul.</w:t>
            </w:r>
            <w:r w:rsidR="00301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Komisji Edukacji Narodowej 3</w:t>
            </w:r>
          </w:p>
        </w:tc>
      </w:tr>
      <w:tr w:rsidR="00BF396F" w:rsidRPr="00A41841" w14:paraId="27E730E3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2E06" w14:textId="5E61D548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E75B8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Niepubliczne Liceum Ogólnokształcące dla Dorosłych w Żywc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F002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4 letnie liceum ogólnokształcące dla dorosły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2403D" w14:textId="0CDF6259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00 Żywiec</w:t>
            </w:r>
            <w:r w:rsidR="00B83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Dworcowa 26</w:t>
            </w:r>
          </w:p>
        </w:tc>
      </w:tr>
      <w:tr w:rsidR="00BF396F" w:rsidRPr="00A41841" w14:paraId="229D7229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B4E4D" w14:textId="6A4026EF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7D802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Niepubliczna Policealna Szkoła w Żywc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9E45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szkoła policealn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272DD" w14:textId="258B121F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Dworcowa 26</w:t>
            </w:r>
          </w:p>
        </w:tc>
      </w:tr>
      <w:tr w:rsidR="00BF396F" w:rsidRPr="00A41841" w14:paraId="5AFC11FA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5BB3" w14:textId="3A22A1BA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79C79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Niepubliczne Liceum Ogólnokształcące Fundacji Królowej Świętej Jadwigi w Koszarawie Bystrej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9B83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4 letnie liceum ogólnokształcą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CA3FE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32 Koszarawa 675</w:t>
            </w:r>
          </w:p>
        </w:tc>
      </w:tr>
      <w:tr w:rsidR="00BF396F" w:rsidRPr="00A41841" w14:paraId="7F1D1DBF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A8155" w14:textId="5DA31C8F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067BB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Szkoła Podstawowa Mistrzostwa Sportowego w Żywc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4036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8 letnia szkoła podstawow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11D7" w14:textId="4A06B42D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Grunwaldzka 5</w:t>
            </w:r>
          </w:p>
        </w:tc>
      </w:tr>
      <w:tr w:rsidR="00BF396F" w:rsidRPr="00A41841" w14:paraId="7A7B7BB1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34E1" w14:textId="558B786F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6565" w14:textId="5E4C69F8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Niepubliczna Szkoła Podstawowa Mistrzostwa Sportowego im. Św. Jana Pawła II wraz z Internatem</w:t>
            </w:r>
            <w:r w:rsidR="006E66A8" w:rsidRPr="00A418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w Żywc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C60" w14:textId="068692D1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8 letnia szkoła podstawowa szkoła mistrzostwa sportowego z internate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C9B2" w14:textId="1E5EB083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</w:t>
            </w:r>
            <w:r w:rsidR="007639DE" w:rsidRPr="00A41841">
              <w:rPr>
                <w:rFonts w:ascii="Arial" w:hAnsi="Arial" w:cs="Arial"/>
                <w:sz w:val="24"/>
                <w:szCs w:val="24"/>
              </w:rPr>
              <w:t>00</w:t>
            </w:r>
            <w:r w:rsidRPr="00A418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9DE" w:rsidRPr="00A41841">
              <w:rPr>
                <w:rFonts w:ascii="Arial" w:hAnsi="Arial" w:cs="Arial"/>
                <w:sz w:val="24"/>
                <w:szCs w:val="24"/>
              </w:rPr>
              <w:t>Żywiec, ul. Podlesie 63</w:t>
            </w:r>
            <w:r w:rsidR="00B83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1140">
              <w:rPr>
                <w:rFonts w:ascii="Arial" w:hAnsi="Arial" w:cs="Arial"/>
                <w:sz w:val="24"/>
                <w:szCs w:val="24"/>
              </w:rPr>
              <w:t xml:space="preserve">Internat: </w:t>
            </w:r>
            <w:r w:rsidRPr="00A41841">
              <w:rPr>
                <w:rFonts w:ascii="Arial" w:hAnsi="Arial" w:cs="Arial"/>
                <w:sz w:val="24"/>
                <w:szCs w:val="24"/>
              </w:rPr>
              <w:t>34-300 Żywiec ul. Sadowa 28</w:t>
            </w:r>
          </w:p>
        </w:tc>
      </w:tr>
      <w:tr w:rsidR="00BF396F" w:rsidRPr="00A41841" w14:paraId="54294C22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20D2" w14:textId="62981609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0B4D" w14:textId="348A31C6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Niepubliczne Liceum Ogólnokształcące Szkoła Mistrzostwa Sportowego w Koszarawi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8249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4 letnie liceum ogólnokształcą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E0FF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22 Koszarawa 142</w:t>
            </w:r>
          </w:p>
        </w:tc>
      </w:tr>
      <w:tr w:rsidR="00BF396F" w:rsidRPr="00A41841" w14:paraId="7981EC53" w14:textId="77777777" w:rsidTr="00B836FA">
        <w:trPr>
          <w:trHeight w:val="45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A8B7" w14:textId="7F923DB1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51B0" w14:textId="437CF91B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Niepubliczne Liceum Ogólnokształcące Cogito</w:t>
            </w:r>
            <w:r w:rsidR="00B83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w Żywc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CBA5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4 letnie liceum ogólnokształcą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3256" w14:textId="71E7A060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00 Żywiec</w:t>
            </w:r>
            <w:r w:rsidR="00B83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ul. Zielona 1</w:t>
            </w:r>
          </w:p>
        </w:tc>
      </w:tr>
      <w:tr w:rsidR="00BF396F" w:rsidRPr="00A41841" w14:paraId="718E9AE5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1940" w14:textId="2855BB1E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971B6" w14:textId="51467E48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Ośrodek Rehabilitacyjno-</w:t>
            </w:r>
            <w:proofErr w:type="spellStart"/>
            <w:r w:rsidRPr="00A41841">
              <w:rPr>
                <w:rFonts w:ascii="Arial" w:hAnsi="Arial" w:cs="Arial"/>
                <w:sz w:val="24"/>
                <w:szCs w:val="24"/>
              </w:rPr>
              <w:t>Edukacyjno</w:t>
            </w:r>
            <w:proofErr w:type="spellEnd"/>
            <w:r w:rsidR="002376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Wychowawczy „Promyk” w Milówc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1535" w14:textId="77777777" w:rsidR="00BF396F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="00BF396F" w:rsidRPr="00A418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środek umożliwiający realizację obowiązku szkolnego i </w:t>
            </w:r>
            <w:r w:rsidR="00B41560" w:rsidRPr="00A418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ku </w:t>
            </w:r>
            <w:r w:rsidR="00BF396F" w:rsidRPr="00A418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uki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64DAC" w14:textId="53E16FDD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60 Milówka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 ul. </w:t>
            </w:r>
            <w:r w:rsidRPr="00A41841">
              <w:rPr>
                <w:rFonts w:ascii="Arial" w:hAnsi="Arial" w:cs="Arial"/>
                <w:sz w:val="24"/>
                <w:szCs w:val="24"/>
              </w:rPr>
              <w:t>Jana Kazimierza</w:t>
            </w:r>
            <w:r w:rsidR="006932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</w:tr>
      <w:tr w:rsidR="00BF396F" w:rsidRPr="00A41841" w14:paraId="7412A828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341D" w14:textId="7BF845A3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E5D2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Agencja Edukacyjno-Informacyjna „VACAT”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8659" w14:textId="77777777" w:rsidR="00BF396F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</w:t>
            </w:r>
            <w:r w:rsidR="00BF396F" w:rsidRPr="00A41841">
              <w:rPr>
                <w:rFonts w:ascii="Arial" w:hAnsi="Arial" w:cs="Arial"/>
                <w:sz w:val="24"/>
                <w:szCs w:val="24"/>
              </w:rPr>
              <w:t>lacówka kształcenia ustawiczn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F519" w14:textId="4E452983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00 Żywiec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 ul. </w:t>
            </w:r>
            <w:r w:rsidRPr="00A41841">
              <w:rPr>
                <w:rFonts w:ascii="Arial" w:hAnsi="Arial" w:cs="Arial"/>
                <w:sz w:val="24"/>
                <w:szCs w:val="24"/>
              </w:rPr>
              <w:t>Kościuszki 69</w:t>
            </w:r>
          </w:p>
        </w:tc>
      </w:tr>
      <w:tr w:rsidR="00BF396F" w:rsidRPr="00A41841" w14:paraId="41F12C75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EBD6" w14:textId="7E9472F3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3A65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Dom Wczasów Dziecięcych Towarzystwa  Przyjaciół Dziec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23BD" w14:textId="77777777" w:rsidR="00BF396F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dom wczasów dziecięcy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C4A2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70 Rajcza Sól 27</w:t>
            </w:r>
          </w:p>
        </w:tc>
      </w:tr>
      <w:tr w:rsidR="00BF396F" w:rsidRPr="00A41841" w14:paraId="39A74664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586C" w14:textId="200AD47B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11DC" w14:textId="20766EEF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Centrum Kształcenia Zawodowego w Żywcu ZDZ</w:t>
            </w:r>
            <w:r w:rsidR="006932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w Katowica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EA9C" w14:textId="77777777" w:rsidR="00BF396F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lacówka kształcenia ustawiczn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134D" w14:textId="0B73BE81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H. Sienkiewicza 65</w:t>
            </w:r>
          </w:p>
        </w:tc>
      </w:tr>
      <w:tr w:rsidR="007B51F1" w:rsidRPr="00A41841" w14:paraId="11FB8C17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46DD" w14:textId="5A86446E" w:rsidR="007B51F1" w:rsidRPr="00A41841" w:rsidRDefault="007B51F1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72A4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Centrum Rehabilitacyjno-Edukacyjne dla Dziec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B5B3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środek umożliwiający realizację obowiązku szkolnego i </w:t>
            </w:r>
            <w:r w:rsidR="00B41560" w:rsidRPr="00A418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ku </w:t>
            </w:r>
            <w:r w:rsidRPr="00A418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uki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6FBD" w14:textId="197499F5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Witosa 3</w:t>
            </w:r>
          </w:p>
        </w:tc>
      </w:tr>
      <w:tr w:rsidR="007B51F1" w:rsidRPr="00A41841" w14:paraId="4F3550AD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0D71" w14:textId="6BFC1051" w:rsidR="007B51F1" w:rsidRPr="00A41841" w:rsidRDefault="007B51F1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A602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Beskidzkie Centrum Edukacyj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5B3D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lacówka kształcenia ustawiczn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1C10" w14:textId="59F47226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00 Żywiec ul. Kabaty 2</w:t>
            </w:r>
          </w:p>
        </w:tc>
      </w:tr>
      <w:tr w:rsidR="007B51F1" w:rsidRPr="00A41841" w14:paraId="2F932C4B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E5E6" w14:textId="400AE3E5" w:rsidR="007B51F1" w:rsidRPr="00A41841" w:rsidRDefault="007B51F1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755A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lacówka Wychowania Pozaszkolnego BC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04DF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lacówka wychowania pozaszkoln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8632" w14:textId="6C9251BD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00 Żywiec ul. Kabaty 2</w:t>
            </w:r>
          </w:p>
        </w:tc>
      </w:tr>
      <w:tr w:rsidR="007B51F1" w:rsidRPr="00A41841" w14:paraId="3AAECD1F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03F3" w14:textId="7CD59464" w:rsidR="007B51F1" w:rsidRPr="00A41841" w:rsidRDefault="007B51F1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5EC9" w14:textId="6E149B93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Ośrodek Szkolenia i Doradztwa Zakład Usług BHP</w:t>
            </w:r>
            <w:r w:rsidR="00B83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 xml:space="preserve">i P.POŻ. </w:t>
            </w:r>
            <w:proofErr w:type="spellStart"/>
            <w:r w:rsidRPr="00A41841">
              <w:rPr>
                <w:rFonts w:ascii="Arial" w:hAnsi="Arial" w:cs="Arial"/>
                <w:sz w:val="24"/>
                <w:szCs w:val="24"/>
              </w:rPr>
              <w:t>Wasiołka</w:t>
            </w:r>
            <w:proofErr w:type="spellEnd"/>
            <w:r w:rsidRPr="00A41841">
              <w:rPr>
                <w:rFonts w:ascii="Arial" w:hAnsi="Arial" w:cs="Arial"/>
                <w:sz w:val="24"/>
                <w:szCs w:val="24"/>
              </w:rPr>
              <w:t xml:space="preserve"> Barb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393C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lacówka kształcenia ustawiczn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8212" w14:textId="6B5773EA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60 Milówka ul.  Dworcowa 17</w:t>
            </w:r>
          </w:p>
        </w:tc>
      </w:tr>
      <w:tr w:rsidR="007B51F1" w:rsidRPr="00A41841" w14:paraId="40925661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C59F" w14:textId="3819650E" w:rsidR="007B51F1" w:rsidRPr="00A41841" w:rsidRDefault="007B51F1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2D85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Szkolne Schronisko Młodzieżowe w Korbielowi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091B" w14:textId="0C29234E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lacówka oświatowo</w:t>
            </w:r>
            <w:r w:rsidR="00237676">
              <w:rPr>
                <w:rFonts w:ascii="Arial" w:hAnsi="Arial" w:cs="Arial"/>
                <w:sz w:val="24"/>
                <w:szCs w:val="24"/>
              </w:rPr>
              <w:t>-</w:t>
            </w:r>
            <w:r w:rsidRPr="00A41841">
              <w:rPr>
                <w:rFonts w:ascii="Arial" w:hAnsi="Arial" w:cs="Arial"/>
                <w:sz w:val="24"/>
                <w:szCs w:val="24"/>
              </w:rPr>
              <w:t>wychowawcz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16B8" w14:textId="244A6CBD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35 Korbielów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 ul. </w:t>
            </w:r>
            <w:r w:rsidRPr="00A41841">
              <w:rPr>
                <w:rFonts w:ascii="Arial" w:hAnsi="Arial" w:cs="Arial"/>
                <w:sz w:val="24"/>
                <w:szCs w:val="24"/>
              </w:rPr>
              <w:t>Beskidzka 38</w:t>
            </w:r>
          </w:p>
        </w:tc>
      </w:tr>
      <w:tr w:rsidR="007B51F1" w:rsidRPr="00A41841" w14:paraId="78F2695E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904B" w14:textId="4146A0DA" w:rsidR="007B51F1" w:rsidRPr="00A41841" w:rsidRDefault="007B51F1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6AE8" w14:textId="7A8A8443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Szkolne Schronisko Młodzieżowe w Rajcz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2212" w14:textId="058CDA7A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lacówka oświatowo</w:t>
            </w:r>
            <w:r w:rsidR="00237676">
              <w:rPr>
                <w:rFonts w:ascii="Arial" w:hAnsi="Arial" w:cs="Arial"/>
                <w:sz w:val="24"/>
                <w:szCs w:val="24"/>
              </w:rPr>
              <w:t>-</w:t>
            </w:r>
            <w:r w:rsidRPr="00A41841">
              <w:rPr>
                <w:rFonts w:ascii="Arial" w:hAnsi="Arial" w:cs="Arial"/>
                <w:sz w:val="24"/>
                <w:szCs w:val="24"/>
              </w:rPr>
              <w:t>wychowawcz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D392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70 Rajcza 374</w:t>
            </w:r>
          </w:p>
        </w:tc>
      </w:tr>
      <w:tr w:rsidR="007B51F1" w:rsidRPr="00A41841" w14:paraId="4C1A915B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397B" w14:textId="4D95B212" w:rsidR="007B51F1" w:rsidRPr="00A41841" w:rsidRDefault="007B51F1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E0C0" w14:textId="0A8D51F2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Dom Wczasów Dziecięcych w Rajcz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0104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dom wczasów dziecięcy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B313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70 Rajcza 374</w:t>
            </w:r>
          </w:p>
        </w:tc>
      </w:tr>
      <w:tr w:rsidR="00240B02" w:rsidRPr="00A41841" w14:paraId="56F01613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9E91" w14:textId="77777777" w:rsidR="00240B02" w:rsidRPr="00A41841" w:rsidRDefault="00240B02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029B" w14:textId="0B1FD543" w:rsidR="00240B02" w:rsidRPr="00A41841" w:rsidRDefault="00240B02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koła Podstawowa Mistrzostwa Sportowego w Żywc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DDA8" w14:textId="25BA8CFE" w:rsidR="00240B02" w:rsidRPr="00A41841" w:rsidRDefault="00240B02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letnia szkoła podstawowa mistrzostwa sportow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A5EB4" w14:textId="0EA6F7D7" w:rsidR="00240B02" w:rsidRPr="00A41841" w:rsidRDefault="00240B02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Grunwaldzka 5, 34-300 Żywiec </w:t>
            </w:r>
          </w:p>
        </w:tc>
      </w:tr>
      <w:tr w:rsidR="00240B02" w:rsidRPr="00A41841" w14:paraId="52E9E1CB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1A39B" w14:textId="77777777" w:rsidR="00240B02" w:rsidRPr="00A41841" w:rsidRDefault="00240B02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4A8C" w14:textId="79EA69CC" w:rsidR="00240B02" w:rsidRPr="00A41841" w:rsidRDefault="00240B02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um Ogólnokształcące Mistrzostwa Sportowego w Żywc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C382" w14:textId="1E2B3BB7" w:rsidR="00240B02" w:rsidRPr="00A41841" w:rsidRDefault="00240B02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14C0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etnie liceum ogólnokształcące mistrzostwa sportow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4C95" w14:textId="5406F159" w:rsidR="00240B02" w:rsidRPr="00A41841" w:rsidRDefault="00240B02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Grunwaldzka 5, 34-300 Żywiec</w:t>
            </w:r>
          </w:p>
        </w:tc>
      </w:tr>
      <w:tr w:rsidR="00240B02" w:rsidRPr="00A41841" w14:paraId="49E80D45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261A" w14:textId="77777777" w:rsidR="00240B02" w:rsidRPr="00A41841" w:rsidRDefault="00240B02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7E3A" w14:textId="6BCF40D4" w:rsidR="00240B02" w:rsidRDefault="00240B02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publiczna Placówka Kształcenia Ustawicznego SECURITY GROU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3530" w14:textId="0C03D7F7" w:rsidR="00240B02" w:rsidRDefault="00240B02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cówka kształcenia ustawicznego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3C2B" w14:textId="1691B9C6" w:rsidR="00240B02" w:rsidRDefault="00596820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Bielska 2,  34-312 Międzybrodzie Bialskie</w:t>
            </w:r>
          </w:p>
        </w:tc>
      </w:tr>
    </w:tbl>
    <w:p w14:paraId="27A8F5A2" w14:textId="77777777" w:rsidR="000A4C4C" w:rsidRPr="00A41841" w:rsidRDefault="000A4C4C" w:rsidP="00B836F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sectPr w:rsidR="000A4C4C" w:rsidRPr="00A41841" w:rsidSect="005718C5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1F15" w14:textId="77777777" w:rsidR="00CF78B7" w:rsidRDefault="00CF78B7" w:rsidP="00767256">
      <w:pPr>
        <w:spacing w:after="0" w:line="240" w:lineRule="auto"/>
      </w:pPr>
      <w:r>
        <w:separator/>
      </w:r>
    </w:p>
  </w:endnote>
  <w:endnote w:type="continuationSeparator" w:id="0">
    <w:p w14:paraId="25D9FE37" w14:textId="77777777" w:rsidR="00CF78B7" w:rsidRDefault="00CF78B7" w:rsidP="0076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0BB1" w14:textId="77777777" w:rsidR="00CF78B7" w:rsidRDefault="00CF78B7" w:rsidP="00767256">
      <w:pPr>
        <w:spacing w:after="0" w:line="240" w:lineRule="auto"/>
      </w:pPr>
      <w:r>
        <w:separator/>
      </w:r>
    </w:p>
  </w:footnote>
  <w:footnote w:type="continuationSeparator" w:id="0">
    <w:p w14:paraId="0DFF4BF9" w14:textId="77777777" w:rsidR="00CF78B7" w:rsidRDefault="00CF78B7" w:rsidP="0076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EAC8" w14:textId="3818D351" w:rsidR="003015C7" w:rsidRPr="003015C7" w:rsidRDefault="003015C7" w:rsidP="003015C7">
    <w:pPr>
      <w:spacing w:after="0" w:line="360" w:lineRule="auto"/>
      <w:rPr>
        <w:rFonts w:ascii="Arial" w:hAnsi="Arial" w:cs="Arial"/>
        <w:b/>
        <w:sz w:val="24"/>
        <w:szCs w:val="24"/>
      </w:rPr>
    </w:pPr>
    <w:r w:rsidRPr="00A41841">
      <w:rPr>
        <w:rFonts w:ascii="Arial" w:hAnsi="Arial" w:cs="Arial"/>
        <w:b/>
        <w:sz w:val="24"/>
        <w:szCs w:val="24"/>
      </w:rPr>
      <w:t>WYKAZ SZKÓŁ I PLACÓWEK NIEPUBLICZNYCH WPISANYCH</w:t>
    </w:r>
    <w:r>
      <w:rPr>
        <w:rFonts w:ascii="Arial" w:hAnsi="Arial" w:cs="Arial"/>
        <w:b/>
        <w:sz w:val="24"/>
        <w:szCs w:val="24"/>
      </w:rPr>
      <w:t> </w:t>
    </w:r>
    <w:r w:rsidRPr="00A41841">
      <w:rPr>
        <w:rFonts w:ascii="Arial" w:hAnsi="Arial" w:cs="Arial"/>
        <w:b/>
        <w:sz w:val="24"/>
        <w:szCs w:val="24"/>
      </w:rPr>
      <w:t>DO EWIDENCJI STAROSTY ŻYWIECKIEGO</w:t>
    </w:r>
    <w:r w:rsidR="00B836FA">
      <w:rPr>
        <w:rFonts w:ascii="Arial" w:hAnsi="Arial" w:cs="Arial"/>
        <w:b/>
        <w:sz w:val="24"/>
        <w:szCs w:val="24"/>
      </w:rPr>
      <w:t xml:space="preserve"> </w:t>
    </w:r>
  </w:p>
  <w:p w14:paraId="230E93C1" w14:textId="77777777" w:rsidR="00767256" w:rsidRDefault="00767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92E4D"/>
    <w:multiLevelType w:val="hybridMultilevel"/>
    <w:tmpl w:val="088C3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8118B"/>
    <w:multiLevelType w:val="hybridMultilevel"/>
    <w:tmpl w:val="562AE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080657">
    <w:abstractNumId w:val="0"/>
  </w:num>
  <w:num w:numId="2" w16cid:durableId="1450204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74"/>
    <w:rsid w:val="000573B1"/>
    <w:rsid w:val="000A4C4C"/>
    <w:rsid w:val="0011232A"/>
    <w:rsid w:val="00115EFF"/>
    <w:rsid w:val="001F72C9"/>
    <w:rsid w:val="00237676"/>
    <w:rsid w:val="00240B02"/>
    <w:rsid w:val="002556E9"/>
    <w:rsid w:val="002566D9"/>
    <w:rsid w:val="0028464D"/>
    <w:rsid w:val="002C1128"/>
    <w:rsid w:val="003015C7"/>
    <w:rsid w:val="00324FE1"/>
    <w:rsid w:val="00331B8A"/>
    <w:rsid w:val="00332313"/>
    <w:rsid w:val="0034505E"/>
    <w:rsid w:val="00372FE4"/>
    <w:rsid w:val="003A5F68"/>
    <w:rsid w:val="003C1886"/>
    <w:rsid w:val="0045139B"/>
    <w:rsid w:val="00555568"/>
    <w:rsid w:val="00564E3C"/>
    <w:rsid w:val="00570147"/>
    <w:rsid w:val="005718C5"/>
    <w:rsid w:val="00596820"/>
    <w:rsid w:val="005C611F"/>
    <w:rsid w:val="0068112C"/>
    <w:rsid w:val="0069321B"/>
    <w:rsid w:val="006C7831"/>
    <w:rsid w:val="006D385C"/>
    <w:rsid w:val="006E66A8"/>
    <w:rsid w:val="006F0915"/>
    <w:rsid w:val="007639DE"/>
    <w:rsid w:val="00767256"/>
    <w:rsid w:val="007B3B00"/>
    <w:rsid w:val="007B51F1"/>
    <w:rsid w:val="007C1140"/>
    <w:rsid w:val="00807813"/>
    <w:rsid w:val="00865712"/>
    <w:rsid w:val="008E5AF4"/>
    <w:rsid w:val="008F5538"/>
    <w:rsid w:val="009F051B"/>
    <w:rsid w:val="009F20F2"/>
    <w:rsid w:val="00A41841"/>
    <w:rsid w:val="00A70458"/>
    <w:rsid w:val="00AC2C50"/>
    <w:rsid w:val="00AD4C62"/>
    <w:rsid w:val="00B41560"/>
    <w:rsid w:val="00B43174"/>
    <w:rsid w:val="00B836FA"/>
    <w:rsid w:val="00BF396F"/>
    <w:rsid w:val="00C0179D"/>
    <w:rsid w:val="00C07D1D"/>
    <w:rsid w:val="00C1115F"/>
    <w:rsid w:val="00C5093F"/>
    <w:rsid w:val="00C57E5A"/>
    <w:rsid w:val="00CB12B0"/>
    <w:rsid w:val="00CC7B86"/>
    <w:rsid w:val="00CF78B7"/>
    <w:rsid w:val="00D14C09"/>
    <w:rsid w:val="00E3693C"/>
    <w:rsid w:val="00F413C8"/>
    <w:rsid w:val="00F578F6"/>
    <w:rsid w:val="00FC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96A37"/>
  <w15:chartTrackingRefBased/>
  <w15:docId w15:val="{28F931FB-2117-407E-A5BB-73188A42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81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781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25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7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25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2B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41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ACB6-3348-49A2-B2D1-28F20B1D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szkół i placówek niepublicznych wpisanych do ewidencji Starosty Żywieckiego 2022</dc:title>
  <dc:subject/>
  <dc:creator>OW.Motyka Władysław</dc:creator>
  <cp:keywords/>
  <dc:description/>
  <cp:lastModifiedBy>IT.Wolski Marcin</cp:lastModifiedBy>
  <cp:revision>2</cp:revision>
  <cp:lastPrinted>2022-08-18T05:34:00Z</cp:lastPrinted>
  <dcterms:created xsi:type="dcterms:W3CDTF">2022-08-18T09:01:00Z</dcterms:created>
  <dcterms:modified xsi:type="dcterms:W3CDTF">2022-08-18T09:01:00Z</dcterms:modified>
</cp:coreProperties>
</file>